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0782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51160F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51160F">
        <w:rPr>
          <w:b w:val="0"/>
          <w:bCs w:val="0"/>
          <w:color w:val="000000"/>
          <w:spacing w:val="-8"/>
        </w:rPr>
        <w:t>24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</w:t>
      </w:r>
      <w:r w:rsidR="00827B9B">
        <w:rPr>
          <w:b w:val="0"/>
          <w:bCs w:val="0"/>
          <w:color w:val="000000"/>
          <w:spacing w:val="-8"/>
        </w:rPr>
        <w:t>л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1160F">
        <w:rPr>
          <w:b w:val="0"/>
          <w:bCs w:val="0"/>
        </w:rPr>
        <w:t>24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</w:t>
      </w:r>
      <w:r w:rsidR="00827B9B">
        <w:rPr>
          <w:b w:val="0"/>
          <w:bCs w:val="0"/>
        </w:rPr>
        <w:t>л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263F4" w:rsidRPr="00213554" w:rsidRDefault="005263F4" w:rsidP="005263F4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51333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r w:rsidR="0051160F" w:rsidRPr="0051160F">
              <w:rPr>
                <w:b w:val="0"/>
              </w:rPr>
              <w:t>ГАРАНТ-СЕРВИС</w:t>
            </w:r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51160F" w:rsidP="00DE22E4">
            <w:pPr>
              <w:ind w:right="40"/>
              <w:jc w:val="center"/>
              <w:rPr>
                <w:b w:val="0"/>
              </w:rPr>
            </w:pPr>
            <w:r w:rsidRPr="0051160F">
              <w:rPr>
                <w:b w:val="0"/>
              </w:rPr>
              <w:t>7111504895</w:t>
            </w:r>
            <w:bookmarkStart w:id="0" w:name="_GoBack"/>
            <w:bookmarkEnd w:id="0"/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60F"/>
    <w:rsid w:val="0051173F"/>
    <w:rsid w:val="0051333B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738B-D8BF-4804-9269-49C236E0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9</cp:revision>
  <cp:lastPrinted>2017-07-11T13:07:00Z</cp:lastPrinted>
  <dcterms:created xsi:type="dcterms:W3CDTF">2017-01-18T13:10:00Z</dcterms:created>
  <dcterms:modified xsi:type="dcterms:W3CDTF">2017-07-24T13:41:00Z</dcterms:modified>
</cp:coreProperties>
</file>